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B7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42416">
        <w:rPr>
          <w:b/>
          <w:sz w:val="28"/>
          <w:szCs w:val="28"/>
        </w:rPr>
        <w:t xml:space="preserve"> МАЯКСКОГО</w:t>
      </w:r>
      <w:r w:rsidR="007342B7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642416" w:rsidP="00DB3B28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C5A39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</w:t>
      </w:r>
      <w:r w:rsidR="007342B7">
        <w:rPr>
          <w:b/>
          <w:sz w:val="28"/>
          <w:szCs w:val="28"/>
        </w:rPr>
        <w:t xml:space="preserve"> 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B3B28">
        <w:rPr>
          <w:noProof/>
          <w:sz w:val="28"/>
          <w:szCs w:val="28"/>
        </w:rPr>
        <w:t>28.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DB3B28">
        <w:rPr>
          <w:sz w:val="28"/>
          <w:szCs w:val="28"/>
        </w:rPr>
        <w:t>10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181298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7342B7" w:rsidRPr="007342B7" w:rsidRDefault="00EF6090" w:rsidP="007342B7">
      <w:pPr>
        <w:shd w:val="clear" w:color="auto" w:fill="FFFFFF"/>
        <w:autoSpaceDE w:val="0"/>
        <w:autoSpaceDN w:val="0"/>
        <w:adjustRightInd w:val="0"/>
      </w:pPr>
      <w:r w:rsidRPr="007342B7">
        <w:t xml:space="preserve">О внесении изменений в постановление </w:t>
      </w:r>
    </w:p>
    <w:p w:rsidR="007342B7" w:rsidRPr="007342B7" w:rsidRDefault="00EF6090" w:rsidP="007342B7">
      <w:pPr>
        <w:shd w:val="clear" w:color="auto" w:fill="FFFFFF"/>
        <w:autoSpaceDE w:val="0"/>
        <w:autoSpaceDN w:val="0"/>
        <w:adjustRightInd w:val="0"/>
      </w:pPr>
      <w:r w:rsidRPr="007342B7">
        <w:t>администрации</w:t>
      </w:r>
      <w:r w:rsidR="00642416">
        <w:t xml:space="preserve"> Маякского</w:t>
      </w:r>
      <w:r w:rsidR="007342B7" w:rsidRPr="007342B7">
        <w:t xml:space="preserve"> сельского поселения</w:t>
      </w:r>
    </w:p>
    <w:p w:rsidR="007342B7" w:rsidRPr="007342B7" w:rsidRDefault="00EF6090" w:rsidP="007342B7">
      <w:pPr>
        <w:shd w:val="clear" w:color="auto" w:fill="FFFFFF"/>
        <w:autoSpaceDE w:val="0"/>
        <w:autoSpaceDN w:val="0"/>
        <w:adjustRightInd w:val="0"/>
      </w:pPr>
      <w:r w:rsidRPr="007342B7">
        <w:t xml:space="preserve"> Октябрьского муниципального района № </w:t>
      </w:r>
      <w:r w:rsidR="00642416">
        <w:t>05 от 11</w:t>
      </w:r>
      <w:r w:rsidR="007342B7" w:rsidRPr="007342B7">
        <w:t>.02.2021</w:t>
      </w:r>
    </w:p>
    <w:p w:rsidR="007342B7" w:rsidRPr="007342B7" w:rsidRDefault="007342B7" w:rsidP="007342B7">
      <w:pPr>
        <w:shd w:val="clear" w:color="auto" w:fill="FFFFFF"/>
        <w:autoSpaceDE w:val="0"/>
        <w:autoSpaceDN w:val="0"/>
        <w:adjustRightInd w:val="0"/>
      </w:pPr>
      <w:r w:rsidRPr="007342B7">
        <w:t xml:space="preserve"> «Об утверждении Регламента взаимодействия </w:t>
      </w:r>
    </w:p>
    <w:p w:rsidR="007342B7" w:rsidRPr="007342B7" w:rsidRDefault="00642416" w:rsidP="007342B7">
      <w:pPr>
        <w:shd w:val="clear" w:color="auto" w:fill="FFFFFF"/>
        <w:autoSpaceDE w:val="0"/>
        <w:autoSpaceDN w:val="0"/>
        <w:adjustRightInd w:val="0"/>
      </w:pPr>
      <w:r>
        <w:t>администрации Маякского</w:t>
      </w:r>
      <w:r w:rsidR="007342B7" w:rsidRPr="007342B7">
        <w:t xml:space="preserve"> сельского поселения</w:t>
      </w:r>
    </w:p>
    <w:p w:rsidR="00642416" w:rsidRDefault="007342B7" w:rsidP="007342B7">
      <w:pPr>
        <w:shd w:val="clear" w:color="auto" w:fill="FFFFFF"/>
        <w:autoSpaceDE w:val="0"/>
        <w:autoSpaceDN w:val="0"/>
        <w:adjustRightInd w:val="0"/>
      </w:pPr>
      <w:r w:rsidRPr="007342B7">
        <w:t xml:space="preserve"> и инициаторов проекта по реализации инициативных</w:t>
      </w:r>
    </w:p>
    <w:p w:rsidR="007342B7" w:rsidRPr="00642416" w:rsidRDefault="007342B7" w:rsidP="007342B7">
      <w:pPr>
        <w:shd w:val="clear" w:color="auto" w:fill="FFFFFF"/>
        <w:autoSpaceDE w:val="0"/>
        <w:autoSpaceDN w:val="0"/>
        <w:adjustRightInd w:val="0"/>
      </w:pPr>
      <w:r w:rsidRPr="007342B7">
        <w:t xml:space="preserve"> прое</w:t>
      </w:r>
      <w:r w:rsidR="00642416">
        <w:t>ктов на территории Маякского</w:t>
      </w:r>
      <w:r w:rsidRPr="007342B7">
        <w:t xml:space="preserve"> сельского поселения </w:t>
      </w:r>
      <w:r>
        <w:rPr>
          <w:sz w:val="28"/>
          <w:szCs w:val="28"/>
        </w:rPr>
        <w:t xml:space="preserve">» </w:t>
      </w:r>
    </w:p>
    <w:p w:rsidR="007342B7" w:rsidRPr="00E07F7D" w:rsidRDefault="007342B7" w:rsidP="007342B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4B1A8E" w:rsidRDefault="004B1A8E" w:rsidP="007342B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Регламент взаимодействия администрац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="00D44FE0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="00EF6090">
        <w:rPr>
          <w:sz w:val="28"/>
          <w:szCs w:val="28"/>
        </w:rPr>
        <w:t xml:space="preserve"> № </w:t>
      </w:r>
      <w:r w:rsidR="007342B7">
        <w:rPr>
          <w:sz w:val="28"/>
          <w:szCs w:val="28"/>
        </w:rPr>
        <w:t>11</w:t>
      </w:r>
      <w:r w:rsidR="00EF6090">
        <w:rPr>
          <w:sz w:val="28"/>
          <w:szCs w:val="28"/>
        </w:rPr>
        <w:t xml:space="preserve"> от </w:t>
      </w:r>
      <w:r w:rsidR="007342B7">
        <w:rPr>
          <w:sz w:val="28"/>
          <w:szCs w:val="28"/>
        </w:rPr>
        <w:t>05.02.2021</w:t>
      </w:r>
      <w:r w:rsidR="00EF6090">
        <w:rPr>
          <w:sz w:val="28"/>
          <w:szCs w:val="28"/>
        </w:rPr>
        <w:t>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="0093434A">
        <w:rPr>
          <w:sz w:val="28"/>
          <w:szCs w:val="28"/>
        </w:rPr>
        <w:t xml:space="preserve">Октябрьского муниципального района и инициаторов проекта по реализации инициативных проектов на территор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="0093434A">
        <w:rPr>
          <w:sz w:val="28"/>
          <w:szCs w:val="28"/>
        </w:rPr>
        <w:t xml:space="preserve">» </w:t>
      </w:r>
      <w:r w:rsidR="00225DD0">
        <w:rPr>
          <w:sz w:val="28"/>
          <w:szCs w:val="28"/>
        </w:rPr>
        <w:t xml:space="preserve"> (далее </w:t>
      </w:r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642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B87416" w:rsidRPr="00F500FF">
        <w:rPr>
          <w:sz w:val="28"/>
          <w:szCs w:val="28"/>
        </w:rPr>
        <w:t xml:space="preserve">администрацию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="00B87416" w:rsidRPr="00F500FF">
        <w:rPr>
          <w:sz w:val="28"/>
          <w:szCs w:val="28"/>
        </w:rPr>
        <w:t>Октябрьского муниципального района</w:t>
      </w:r>
      <w:r w:rsidR="00B87416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.</w:t>
      </w:r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BAF">
        <w:rPr>
          <w:sz w:val="28"/>
          <w:szCs w:val="28"/>
        </w:rPr>
        <w:lastRenderedPageBreak/>
        <w:t xml:space="preserve"> </w:t>
      </w:r>
      <w:r w:rsidRPr="00932692">
        <w:rPr>
          <w:sz w:val="28"/>
          <w:szCs w:val="28"/>
        </w:rPr>
        <w:t>К заявлению инициатор проекта прилагает краткое</w:t>
      </w:r>
      <w:r>
        <w:rPr>
          <w:sz w:val="28"/>
          <w:szCs w:val="28"/>
        </w:rPr>
        <w:t xml:space="preserve"> описание инициативного проекта, и </w:t>
      </w:r>
      <w:r w:rsidRPr="00932692">
        <w:rPr>
          <w:sz w:val="28"/>
          <w:szCs w:val="28"/>
        </w:rPr>
        <w:t xml:space="preserve"> сведения о предполагаемой части территории</w:t>
      </w:r>
      <w:r>
        <w:rPr>
          <w:sz w:val="28"/>
          <w:szCs w:val="28"/>
        </w:rPr>
        <w:t xml:space="preserve"> с описанием границ.»;</w:t>
      </w:r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ращается с заявлением в Со</w:t>
      </w:r>
      <w:r w:rsidR="007342B7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тов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с  просьбой о назначении  собрания (конференции)  граждан в соответствии с Положением о собраниях, конференциях граждан в </w:t>
      </w:r>
      <w:r w:rsidR="00642416">
        <w:rPr>
          <w:sz w:val="28"/>
          <w:szCs w:val="28"/>
        </w:rPr>
        <w:t>администрации Маякского</w:t>
      </w:r>
      <w:r w:rsidR="007342B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твержденном Решением Со</w:t>
      </w:r>
      <w:r w:rsidR="007342B7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 от </w:t>
      </w:r>
      <w:r w:rsidR="00642416">
        <w:rPr>
          <w:sz w:val="28"/>
          <w:szCs w:val="28"/>
        </w:rPr>
        <w:t>13.01.2021 года № 2</w:t>
      </w:r>
      <w:r w:rsidR="007342B7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ложения о собраниях, конференциях граждан в</w:t>
      </w:r>
      <w:r w:rsidR="00642416">
        <w:rPr>
          <w:sz w:val="28"/>
          <w:szCs w:val="28"/>
        </w:rPr>
        <w:t xml:space="preserve"> Маякском</w:t>
      </w:r>
      <w:r w:rsidR="007342B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».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.</w:t>
      </w:r>
      <w:r w:rsidR="008049F7">
        <w:rPr>
          <w:sz w:val="28"/>
          <w:szCs w:val="28"/>
        </w:rPr>
        <w:t>»;</w:t>
      </w:r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0 Регламента  слова «Собрание, конференция граждан должны быть проведены не позднее 27 февраля текущего финансового года.» заменить словами «Собрание, конференция граждан по обсуждению инициативных проектов реализуемых в 2022 году должны быть проведены не позднее 27 февраля текущего финансового года, а собрание, конференция 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ы быть проведены не позднее 10 октября текущего финансового года.»;</w:t>
      </w:r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2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.»;</w:t>
      </w:r>
    </w:p>
    <w:p w:rsidR="00626C24" w:rsidRDefault="00626C24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3 Регламента изложить в следующей редакции:</w:t>
      </w:r>
    </w:p>
    <w:p w:rsidR="00D44FE0" w:rsidRDefault="00626C24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r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>
        <w:rPr>
          <w:sz w:val="28"/>
          <w:szCs w:val="28"/>
        </w:rPr>
        <w:t>а</w:t>
      </w:r>
      <w:r w:rsidRPr="00127BF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Октябрьского муниципального района</w:t>
      </w:r>
      <w:r w:rsidRPr="00127BF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45</w:t>
      </w:r>
      <w:r w:rsidRPr="00127BF0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Pr="00127BF0">
        <w:rPr>
          <w:sz w:val="28"/>
          <w:szCs w:val="28"/>
        </w:rPr>
        <w:t>с учетом проведения конкурсного отбора</w:t>
      </w:r>
      <w:r>
        <w:rPr>
          <w:sz w:val="28"/>
          <w:szCs w:val="28"/>
        </w:rPr>
        <w:t>.»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42416">
        <w:rPr>
          <w:sz w:val="28"/>
          <w:szCs w:val="28"/>
        </w:rPr>
        <w:t>Маякского</w:t>
      </w:r>
      <w:r w:rsidR="007342B7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3016B8" w:rsidRDefault="006D1440" w:rsidP="00642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2416">
        <w:rPr>
          <w:sz w:val="28"/>
          <w:szCs w:val="28"/>
        </w:rPr>
        <w:t>Маякского сельского поселения                                       Б.Я.Хатынов</w:t>
      </w:r>
      <w:r>
        <w:rPr>
          <w:sz w:val="28"/>
          <w:szCs w:val="28"/>
        </w:rPr>
        <w:t xml:space="preserve">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EA" w:rsidRDefault="002E2EEA" w:rsidP="004B095F">
      <w:r>
        <w:separator/>
      </w:r>
    </w:p>
  </w:endnote>
  <w:endnote w:type="continuationSeparator" w:id="1">
    <w:p w:rsidR="002E2EEA" w:rsidRDefault="002E2EEA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EA" w:rsidRDefault="002E2EEA" w:rsidP="004B095F">
      <w:r>
        <w:separator/>
      </w:r>
    </w:p>
  </w:footnote>
  <w:footnote w:type="continuationSeparator" w:id="1">
    <w:p w:rsidR="002E2EEA" w:rsidRDefault="002E2EEA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23258"/>
    <w:rsid w:val="00135702"/>
    <w:rsid w:val="00143238"/>
    <w:rsid w:val="00181298"/>
    <w:rsid w:val="001946A6"/>
    <w:rsid w:val="001C0E3A"/>
    <w:rsid w:val="001E1A6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E2EEA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01179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D7ACD"/>
    <w:rsid w:val="005F7184"/>
    <w:rsid w:val="00626C24"/>
    <w:rsid w:val="00631C4F"/>
    <w:rsid w:val="0063637E"/>
    <w:rsid w:val="00642416"/>
    <w:rsid w:val="00653968"/>
    <w:rsid w:val="00665525"/>
    <w:rsid w:val="0066701B"/>
    <w:rsid w:val="006739FE"/>
    <w:rsid w:val="00685204"/>
    <w:rsid w:val="006A4362"/>
    <w:rsid w:val="006D1440"/>
    <w:rsid w:val="006D6B2E"/>
    <w:rsid w:val="006F7315"/>
    <w:rsid w:val="00700368"/>
    <w:rsid w:val="00702411"/>
    <w:rsid w:val="00706F3C"/>
    <w:rsid w:val="007321CB"/>
    <w:rsid w:val="00732F4A"/>
    <w:rsid w:val="007342B7"/>
    <w:rsid w:val="007923FA"/>
    <w:rsid w:val="00795DD8"/>
    <w:rsid w:val="007A3EB5"/>
    <w:rsid w:val="007A4FE2"/>
    <w:rsid w:val="007B518A"/>
    <w:rsid w:val="007C03C3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739A7"/>
    <w:rsid w:val="0099040C"/>
    <w:rsid w:val="00996770"/>
    <w:rsid w:val="009A10CF"/>
    <w:rsid w:val="009C5A39"/>
    <w:rsid w:val="009C6945"/>
    <w:rsid w:val="00A14011"/>
    <w:rsid w:val="00A24C36"/>
    <w:rsid w:val="00A32843"/>
    <w:rsid w:val="00A41D36"/>
    <w:rsid w:val="00A45795"/>
    <w:rsid w:val="00A73389"/>
    <w:rsid w:val="00A94871"/>
    <w:rsid w:val="00AC6804"/>
    <w:rsid w:val="00AE1A4A"/>
    <w:rsid w:val="00AF70E8"/>
    <w:rsid w:val="00B05486"/>
    <w:rsid w:val="00B0753B"/>
    <w:rsid w:val="00B07553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B3B28"/>
    <w:rsid w:val="00DC1220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92BFE"/>
    <w:rsid w:val="00E94E69"/>
    <w:rsid w:val="00EA7026"/>
    <w:rsid w:val="00EB7960"/>
    <w:rsid w:val="00EC5DC4"/>
    <w:rsid w:val="00EE3920"/>
    <w:rsid w:val="00EF6090"/>
    <w:rsid w:val="00F75096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EC4-7B17-44DA-9325-78B1A0BA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1</cp:revision>
  <cp:lastPrinted>2022-01-31T09:24:00Z</cp:lastPrinted>
  <dcterms:created xsi:type="dcterms:W3CDTF">2019-10-03T03:07:00Z</dcterms:created>
  <dcterms:modified xsi:type="dcterms:W3CDTF">2022-01-31T09:25:00Z</dcterms:modified>
</cp:coreProperties>
</file>